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1E096E" w:rsidRPr="001E096E" w:rsidTr="00222C08">
        <w:tc>
          <w:tcPr>
            <w:tcW w:w="4014" w:type="dxa"/>
            <w:vAlign w:val="center"/>
          </w:tcPr>
          <w:p w:rsidR="001E096E" w:rsidRPr="00DB1FDE" w:rsidRDefault="00222C08" w:rsidP="00222C08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1826" w:type="dxa"/>
            <w:vAlign w:val="center"/>
          </w:tcPr>
          <w:p w:rsidR="001E096E" w:rsidRPr="001E096E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E096E" w:rsidRPr="002D79C2" w:rsidRDefault="001E096E" w:rsidP="0074473D">
            <w:pPr>
              <w:pStyle w:val="a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D79C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ΚΩΔ. ΕΝΤΥΠΟΥ: </w:t>
            </w:r>
            <w:r w:rsidRPr="002D79C2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Δ1 &amp; Μ1</w:t>
            </w:r>
          </w:p>
        </w:tc>
      </w:tr>
      <w:tr w:rsidR="00222C08" w:rsidRPr="001E096E" w:rsidTr="00222C08">
        <w:trPr>
          <w:trHeight w:val="1721"/>
        </w:trPr>
        <w:tc>
          <w:tcPr>
            <w:tcW w:w="4014" w:type="dxa"/>
            <w:vMerge w:val="restart"/>
            <w:vAlign w:val="center"/>
          </w:tcPr>
          <w:p w:rsidR="00222C08" w:rsidRPr="001E096E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B2C4CCD" wp14:editId="3D8AFCB6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Merge w:val="restart"/>
            <w:vAlign w:val="center"/>
          </w:tcPr>
          <w:p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222C08" w:rsidRPr="001E096E" w:rsidRDefault="00222C08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096E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  <w:drawing>
                <wp:inline distT="0" distB="0" distL="0" distR="0" wp14:anchorId="180D9A5A" wp14:editId="5CE72611">
                  <wp:extent cx="1597025" cy="868680"/>
                  <wp:effectExtent l="0" t="0" r="3175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08" w:rsidRPr="001E096E" w:rsidTr="00222C08">
        <w:trPr>
          <w:trHeight w:val="568"/>
        </w:trPr>
        <w:tc>
          <w:tcPr>
            <w:tcW w:w="4014" w:type="dxa"/>
            <w:vMerge/>
            <w:vAlign w:val="center"/>
          </w:tcPr>
          <w:p w:rsidR="00222C08" w:rsidRPr="00B3692B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Merge/>
            <w:vAlign w:val="center"/>
          </w:tcPr>
          <w:p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222C08" w:rsidRPr="001E096E" w:rsidRDefault="00222C08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 w:rsidRPr="001E096E">
              <w:rPr>
                <w:rFonts w:ascii="Times New Roman" w:hAnsi="Times New Roman" w:cs="Times New Roman"/>
                <w:b/>
                <w:sz w:val="20"/>
                <w:szCs w:val="20"/>
              </w:rPr>
              <w:t>Πάτρα</w:t>
            </w:r>
            <w:r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47408A67D06D4A60B538A90B9755086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1E096E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:rsidR="00F148C6" w:rsidRDefault="00F148C6" w:rsidP="001E096E">
      <w:pPr>
        <w:pStyle w:val="a3"/>
      </w:pPr>
    </w:p>
    <w:p w:rsidR="001E096E" w:rsidRPr="007C6A3D" w:rsidRDefault="001E096E" w:rsidP="001E096E">
      <w:pPr>
        <w:pStyle w:val="a3"/>
        <w:jc w:val="center"/>
        <w:rPr>
          <w:b/>
        </w:rPr>
      </w:pPr>
      <w:r w:rsidRPr="007C6A3D">
        <w:rPr>
          <w:b/>
        </w:rPr>
        <w:t>Α Ι Τ Η Σ Η</w:t>
      </w:r>
    </w:p>
    <w:p w:rsidR="007A79F7" w:rsidRDefault="001E096E" w:rsidP="007A79F7">
      <w:pPr>
        <w:pStyle w:val="a3"/>
        <w:jc w:val="center"/>
        <w:rPr>
          <w:sz w:val="20"/>
          <w:szCs w:val="20"/>
        </w:rPr>
      </w:pPr>
      <w:r w:rsidRPr="007C6A3D">
        <w:rPr>
          <w:sz w:val="20"/>
          <w:szCs w:val="20"/>
        </w:rPr>
        <w:t>(Υποψηφιότητας στο ΠΜΣ</w:t>
      </w:r>
      <w:r w:rsidR="00183DFA">
        <w:rPr>
          <w:sz w:val="20"/>
          <w:szCs w:val="20"/>
        </w:rPr>
        <w:t>/ΔΠΣ</w:t>
      </w:r>
      <w:r w:rsidRPr="007C6A3D">
        <w:rPr>
          <w:sz w:val="20"/>
          <w:szCs w:val="20"/>
        </w:rPr>
        <w:t>)</w:t>
      </w:r>
    </w:p>
    <w:p w:rsidR="007A79F7" w:rsidRDefault="007A79F7" w:rsidP="007A79F7">
      <w:pPr>
        <w:pStyle w:val="a3"/>
        <w:jc w:val="center"/>
        <w:rPr>
          <w:sz w:val="20"/>
          <w:szCs w:val="20"/>
        </w:rPr>
      </w:pPr>
    </w:p>
    <w:p w:rsidR="007A79F7" w:rsidRPr="007A79F7" w:rsidRDefault="007A79F7" w:rsidP="007A79F7">
      <w:pPr>
        <w:pStyle w:val="a3"/>
        <w:jc w:val="center"/>
        <w:rPr>
          <w:sz w:val="20"/>
          <w:szCs w:val="20"/>
        </w:rPr>
        <w:sectPr w:rsidR="007A79F7" w:rsidRPr="007A79F7" w:rsidSect="001E096E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:rsidR="001E096E" w:rsidRDefault="001E096E" w:rsidP="001E096E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ΑΠΟ</w:t>
      </w:r>
    </w:p>
    <w:p w:rsidR="001E096E" w:rsidRDefault="001E096E" w:rsidP="001E096E">
      <w:pPr>
        <w:pStyle w:val="a3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2"/>
      </w:tblGrid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ΕΠΩΝΥΜΟ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790713425"/>
            <w:placeholder>
              <w:docPart w:val="7D99EF34267C4842A8F8EFBDE4EFD78F"/>
            </w:placeholder>
            <w:showingPlcHdr/>
          </w:sdtPr>
          <w:sdtEndPr>
            <w:rPr>
              <w:rStyle w:val="a0"/>
              <w:b w:val="0"/>
            </w:rPr>
          </w:sdtEndPr>
          <w:sdtContent>
            <w:tc>
              <w:tcPr>
                <w:tcW w:w="3265" w:type="dxa"/>
                <w:vMerge w:val="restart"/>
              </w:tcPr>
              <w:p w:rsidR="001E096E" w:rsidRPr="007A79F7" w:rsidRDefault="001E096E" w:rsidP="0074473D">
                <w:pPr>
                  <w:pStyle w:val="a3"/>
                  <w:rPr>
                    <w:rFonts w:cs="Times New Roman"/>
                    <w:b/>
                    <w:sz w:val="20"/>
                    <w:szCs w:val="20"/>
                  </w:rPr>
                </w:pPr>
                <w:r w:rsidRPr="007A79F7">
                  <w:rPr>
                    <w:rStyle w:val="a5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ΟΝΟΜΑ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-641038066"/>
            <w:placeholder>
              <w:docPart w:val="8BB9079DD62B440A8F0C4D681E1E4437"/>
            </w:placeholder>
            <w:showingPlcHdr/>
          </w:sdtPr>
          <w:sdtEndPr>
            <w:rPr>
              <w:rStyle w:val="a0"/>
              <w:b w:val="0"/>
            </w:rPr>
          </w:sdtEndPr>
          <w:sdtContent>
            <w:tc>
              <w:tcPr>
                <w:tcW w:w="3265" w:type="dxa"/>
                <w:vMerge w:val="restart"/>
              </w:tcPr>
              <w:p w:rsidR="001E096E" w:rsidRPr="007A79F7" w:rsidRDefault="001E096E" w:rsidP="0074473D">
                <w:pPr>
                  <w:pStyle w:val="a3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a5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  <w:vMerge w:val="restart"/>
          </w:tcPr>
          <w:p w:rsidR="001E096E" w:rsidRPr="007A79F7" w:rsidRDefault="00365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ΑΤΡΩΝΥΜΟ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873580041"/>
            <w:placeholder>
              <w:docPart w:val="67D4FFDB180A47EB88433BCBF7DC1257"/>
            </w:placeholder>
            <w:showingPlcHdr/>
          </w:sdtPr>
          <w:sdtEndPr>
            <w:rPr>
              <w:rStyle w:val="a0"/>
              <w:b w:val="0"/>
            </w:rPr>
          </w:sdtEndPr>
          <w:sdtContent>
            <w:tc>
              <w:tcPr>
                <w:tcW w:w="3265" w:type="dxa"/>
              </w:tcPr>
              <w:p w:rsidR="001E096E" w:rsidRPr="007A79F7" w:rsidRDefault="001E096E" w:rsidP="0074473D">
                <w:pPr>
                  <w:pStyle w:val="a3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a5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  <w:vMerge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1E096E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ΗΜΕΡ. ΓΕΝΝΗΣΗΣ:</w:t>
            </w:r>
          </w:p>
        </w:tc>
        <w:sdt>
          <w:sdtPr>
            <w:rPr>
              <w:rStyle w:val="5"/>
            </w:rPr>
            <w:id w:val="-1731461280"/>
            <w:placeholder>
              <w:docPart w:val="383D4DD8E2EE44EEA47899EBC4FA7CC6"/>
            </w:placeholder>
            <w:showingPlcHdr/>
            <w:date>
              <w:dateFormat w:val="d/M/yyyy"/>
              <w:lid w:val="el-GR"/>
              <w:storeMappedDataAs w:val="dateTime"/>
              <w:calendar w:val="gregorian"/>
            </w:date>
          </w:sdtPr>
          <w:sdtEndPr>
            <w:rPr>
              <w:rStyle w:val="a0"/>
              <w:rFonts w:cs="Times New Roman"/>
              <w:b w:val="0"/>
              <w:sz w:val="22"/>
              <w:szCs w:val="20"/>
            </w:rPr>
          </w:sdtEndPr>
          <w:sdtContent>
            <w:tc>
              <w:tcPr>
                <w:tcW w:w="3265" w:type="dxa"/>
              </w:tcPr>
              <w:p w:rsidR="001E096E" w:rsidRPr="007A79F7" w:rsidRDefault="00076149" w:rsidP="00076149">
                <w:pPr>
                  <w:pStyle w:val="a3"/>
                  <w:rPr>
                    <w:rFonts w:cs="Times New Roman"/>
                    <w:sz w:val="20"/>
                    <w:szCs w:val="20"/>
                  </w:rPr>
                </w:pPr>
                <w:r w:rsidRPr="00076149">
                  <w:rPr>
                    <w:rStyle w:val="a5"/>
                    <w:sz w:val="20"/>
                    <w:szCs w:val="20"/>
                  </w:rPr>
                  <w:t>Επιλέξτε Ημερομηνία.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ΔΙΕΥΘΥΝΣΗ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-1205019463"/>
            <w:placeholder>
              <w:docPart w:val="A108372317E94665AC55048C79F8DB67"/>
            </w:placeholder>
            <w:showingPlcHdr/>
          </w:sdtPr>
          <w:sdtEndPr>
            <w:rPr>
              <w:rStyle w:val="a0"/>
              <w:b w:val="0"/>
            </w:rPr>
          </w:sdtEndPr>
          <w:sdtContent>
            <w:tc>
              <w:tcPr>
                <w:tcW w:w="3265" w:type="dxa"/>
                <w:vMerge w:val="restart"/>
              </w:tcPr>
              <w:p w:rsidR="001E096E" w:rsidRPr="007A79F7" w:rsidRDefault="001E096E" w:rsidP="0074473D">
                <w:pPr>
                  <w:pStyle w:val="a3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a5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ΤΗΛΕΦΩΝΟ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1740285449"/>
            <w:placeholder>
              <w:docPart w:val="1095E2B1AC7A44808F2EB7848DBB8C63"/>
            </w:placeholder>
            <w:showingPlcHdr/>
          </w:sdtPr>
          <w:sdtEndPr>
            <w:rPr>
              <w:rStyle w:val="a0"/>
              <w:b w:val="0"/>
            </w:rPr>
          </w:sdtEndPr>
          <w:sdtContent>
            <w:tc>
              <w:tcPr>
                <w:tcW w:w="3265" w:type="dxa"/>
                <w:vMerge w:val="restart"/>
              </w:tcPr>
              <w:p w:rsidR="001E096E" w:rsidRPr="007A79F7" w:rsidRDefault="001E096E" w:rsidP="0074473D">
                <w:pPr>
                  <w:pStyle w:val="a3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a5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Email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-1619679690"/>
            <w:placeholder>
              <w:docPart w:val="440240EAE472452490C4786E537DDECA"/>
            </w:placeholder>
            <w:showingPlcHdr/>
          </w:sdtPr>
          <w:sdtEndPr>
            <w:rPr>
              <w:rStyle w:val="a0"/>
              <w:b w:val="0"/>
            </w:rPr>
          </w:sdtEndPr>
          <w:sdtContent>
            <w:tc>
              <w:tcPr>
                <w:tcW w:w="3265" w:type="dxa"/>
              </w:tcPr>
              <w:p w:rsidR="001E096E" w:rsidRPr="007A79F7" w:rsidRDefault="001E096E" w:rsidP="0074473D">
                <w:pPr>
                  <w:pStyle w:val="a3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a5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</w:tbl>
    <w:p w:rsidR="001E096E" w:rsidRPr="007A79F7" w:rsidRDefault="001E096E" w:rsidP="001E096E">
      <w:pPr>
        <w:pStyle w:val="a3"/>
        <w:rPr>
          <w:rFonts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</w:tblGrid>
      <w:tr w:rsidR="001E096E" w:rsidRPr="007A79F7" w:rsidTr="00C5314D">
        <w:trPr>
          <w:trHeight w:val="3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1E096E" w:rsidRPr="007A79F7" w:rsidRDefault="001E096E" w:rsidP="00D05349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ΤΙΤΛΟΙ ΣΠΟΥΔΩΝ</w:t>
            </w:r>
            <w:r w:rsidR="00D05349" w:rsidRPr="007A79F7">
              <w:rPr>
                <w:rStyle w:val="a7"/>
                <w:rFonts w:cs="Times New Roman"/>
                <w:b/>
                <w:sz w:val="20"/>
                <w:szCs w:val="20"/>
              </w:rPr>
              <w:footnoteReference w:id="1"/>
            </w:r>
          </w:p>
        </w:tc>
      </w:tr>
      <w:tr w:rsidR="001E096E" w:rsidRPr="007A79F7" w:rsidTr="0036596E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D006EE" w:rsidRDefault="001E096E" w:rsidP="001E096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D006EE">
              <w:rPr>
                <w:rFonts w:cs="Times New Roman"/>
                <w:b/>
                <w:sz w:val="20"/>
                <w:szCs w:val="20"/>
              </w:rPr>
              <w:t>ΔΙΠΛΩΜΑΤΟΥΧΟΣ/ΠΤΥΧΙΟΥΧΟΣ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978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96E" w:rsidRPr="00D006EE" w:rsidRDefault="00D006EE" w:rsidP="00C5314D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7A79F7" w:rsidTr="0000351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D006EE" w:rsidRDefault="001E096E" w:rsidP="001E096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D006EE">
              <w:rPr>
                <w:rFonts w:cs="Times New Roman"/>
                <w:b/>
                <w:sz w:val="20"/>
                <w:szCs w:val="20"/>
              </w:rPr>
              <w:t>ΤΕΛΕΙΟΦΟΙΤΟΣ</w:t>
            </w:r>
          </w:p>
        </w:tc>
        <w:sdt>
          <w:sdtPr>
            <w:rPr>
              <w:rFonts w:cs="Times New Roman"/>
              <w:sz w:val="20"/>
              <w:szCs w:val="20"/>
            </w:rPr>
            <w:id w:val="7888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96E" w:rsidRPr="00D006EE" w:rsidRDefault="00D006EE" w:rsidP="00C5314D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7A79F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7A79F7" w:rsidRDefault="001E096E" w:rsidP="001E096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ΤΜΗΜΑΤΟΣ</w:t>
            </w:r>
            <w:r w:rsidRPr="007A79F7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516922285"/>
                <w:placeholder>
                  <w:docPart w:val="2BFEBE72E4394D4FBF884FBC2D930A46"/>
                </w:placeholder>
                <w:showingPlcHdr/>
              </w:sdtPr>
              <w:sdtEndPr/>
              <w:sdtContent>
                <w:r w:rsidRPr="007A79F7">
                  <w:rPr>
                    <w:rStyle w:val="a5"/>
                    <w:rFonts w:cs="Times New Roman"/>
                    <w:sz w:val="20"/>
                    <w:szCs w:val="20"/>
                  </w:rPr>
                  <w:t>Πληκτρολογήστε εδώ.</w:t>
                </w:r>
              </w:sdtContent>
            </w:sdt>
          </w:p>
        </w:tc>
      </w:tr>
      <w:tr w:rsidR="001E096E" w:rsidRPr="007A79F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7A79F7" w:rsidRDefault="001E096E" w:rsidP="001E096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ΠΑΝΕΠΙΣΤΗΜΙΟΥ</w:t>
            </w:r>
            <w:r w:rsidRPr="007A79F7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918473523"/>
                <w:placeholder>
                  <w:docPart w:val="6171300EF277445AAE6B8E078880EDFE"/>
                </w:placeholder>
                <w:showingPlcHdr/>
              </w:sdtPr>
              <w:sdtEndPr/>
              <w:sdtContent>
                <w:r w:rsidRPr="007A79F7">
                  <w:rPr>
                    <w:rStyle w:val="a5"/>
                    <w:rFonts w:cs="Times New Roman"/>
                    <w:sz w:val="20"/>
                    <w:szCs w:val="20"/>
                  </w:rPr>
                  <w:t>Πληκτρολογήστε εδώ.</w:t>
                </w:r>
              </w:sdtContent>
            </w:sdt>
          </w:p>
        </w:tc>
      </w:tr>
      <w:tr w:rsidR="001E096E" w:rsidRPr="007A79F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7A79F7" w:rsidRDefault="001E096E" w:rsidP="00D05349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ΑΠΟΦΑΣΗ ΔΟΑΤΑΠ</w:t>
            </w:r>
            <w:r w:rsidR="007A79F7" w:rsidRPr="007A79F7">
              <w:rPr>
                <w:rStyle w:val="a7"/>
                <w:rFonts w:cs="Times New Roman"/>
                <w:b/>
                <w:sz w:val="20"/>
                <w:szCs w:val="20"/>
              </w:rPr>
              <w:footnoteReference w:id="2"/>
            </w:r>
            <w:r w:rsidRPr="007A79F7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891184332"/>
                <w:placeholder>
                  <w:docPart w:val="62546800755F467491F0574153562F09"/>
                </w:placeholder>
                <w:showingPlcHdr/>
              </w:sdtPr>
              <w:sdtEndPr/>
              <w:sdtContent>
                <w:r w:rsidRPr="007A79F7">
                  <w:rPr>
                    <w:rStyle w:val="a5"/>
                    <w:rFonts w:cs="Times New Roman"/>
                    <w:sz w:val="20"/>
                    <w:szCs w:val="20"/>
                  </w:rPr>
                  <w:t>Πληκτρολογήστε εδώ.</w:t>
                </w:r>
              </w:sdtContent>
            </w:sdt>
            <w:r w:rsidRPr="007A79F7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1E096E" w:rsidRPr="007A79F7" w:rsidTr="00C5314D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1E096E" w:rsidRPr="007A79F7" w:rsidRDefault="00D05349" w:rsidP="0000351F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ΑΛΛΟΙ ΤΙΤΛΟΙ ΣΠΟΥΔΩΝ:</w:t>
            </w:r>
          </w:p>
        </w:tc>
      </w:tr>
      <w:tr w:rsidR="001E096E" w:rsidRPr="007A79F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7A79F7" w:rsidRDefault="00DE1AFB" w:rsidP="001E096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86325699"/>
                <w:placeholder>
                  <w:docPart w:val="303725BF508A47AFA7AFA78BBBC33974"/>
                </w:placeholder>
                <w:showingPlcHdr/>
              </w:sdtPr>
              <w:sdtEndPr/>
              <w:sdtContent>
                <w:r w:rsidR="00D05349" w:rsidRPr="007A79F7">
                  <w:rPr>
                    <w:rStyle w:val="a5"/>
                    <w:rFonts w:cs="Times New Roman"/>
                    <w:sz w:val="20"/>
                    <w:szCs w:val="20"/>
                  </w:rPr>
                  <w:t>Τίτλος, Ίδρυμα</w:t>
                </w:r>
              </w:sdtContent>
            </w:sdt>
          </w:p>
        </w:tc>
      </w:tr>
      <w:tr w:rsidR="007A79F7" w:rsidRPr="007A79F7" w:rsidTr="0000351F">
        <w:trPr>
          <w:trHeight w:val="279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:rsidR="007A79F7" w:rsidRPr="007A79F7" w:rsidRDefault="007A79F7" w:rsidP="001E096E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7A79F7" w:rsidRPr="007A79F7" w:rsidTr="00EF5541">
        <w:trPr>
          <w:trHeight w:val="397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:rsidR="007A79F7" w:rsidRPr="007A79F7" w:rsidRDefault="007A79F7" w:rsidP="007A79F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ΞΕΝΕΣ ΓΛΩΣΣΕΣ:</w:t>
            </w:r>
          </w:p>
        </w:tc>
      </w:tr>
      <w:tr w:rsidR="007A79F7" w:rsidRPr="007A79F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:rsidR="007A79F7" w:rsidRPr="00D006EE" w:rsidRDefault="007A79F7" w:rsidP="00D006EE">
            <w:pPr>
              <w:pStyle w:val="a3"/>
              <w:rPr>
                <w:rFonts w:cs="Times New Roman"/>
                <w:sz w:val="20"/>
                <w:szCs w:val="20"/>
              </w:rPr>
            </w:pPr>
            <w:r w:rsidRPr="00D006EE">
              <w:rPr>
                <w:rFonts w:cs="Times New Roman"/>
                <w:sz w:val="20"/>
                <w:szCs w:val="20"/>
              </w:rPr>
              <w:t>Αγγλικά:</w:t>
            </w:r>
            <w:r w:rsidRPr="00D006EE">
              <w:rPr>
                <w:rFonts w:cs="Times New Roman"/>
                <w:sz w:val="20"/>
                <w:szCs w:val="20"/>
              </w:rPr>
              <w:tab/>
            </w:r>
            <w:r w:rsidRPr="00D006EE">
              <w:rPr>
                <w:rFonts w:cs="Times New Roman"/>
                <w:sz w:val="20"/>
                <w:szCs w:val="20"/>
              </w:rPr>
              <w:tab/>
            </w:r>
            <w:r w:rsidRPr="00D006EE">
              <w:rPr>
                <w:rFonts w:cs="Times New Roman"/>
                <w:sz w:val="20"/>
                <w:szCs w:val="20"/>
              </w:rPr>
              <w:tab/>
              <w:t xml:space="preserve">Επίπεδο: </w:t>
            </w:r>
            <w:sdt>
              <w:sdtPr>
                <w:rPr>
                  <w:rStyle w:val="10"/>
                  <w:rFonts w:cs="Times New Roman"/>
                  <w:szCs w:val="20"/>
                </w:rPr>
                <w:alias w:val="Επίπεδο"/>
                <w:tag w:val="Επίπεδο"/>
                <w:id w:val="246316229"/>
                <w:placeholder>
                  <w:docPart w:val="B54B6BB0EF304D24A3AB894BEFCD6AAF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Pr="00D006EE">
                  <w:rPr>
                    <w:rStyle w:val="a5"/>
                    <w:rFonts w:cs="Times New Roman"/>
                    <w:sz w:val="20"/>
                    <w:szCs w:val="20"/>
                  </w:rPr>
                  <w:t>Επιλέξτε</w:t>
                </w:r>
              </w:sdtContent>
            </w:sdt>
          </w:p>
        </w:tc>
      </w:tr>
      <w:tr w:rsidR="007A79F7" w:rsidRPr="007A79F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:rsidR="007A79F7" w:rsidRPr="00D006EE" w:rsidRDefault="00DE1AFB" w:rsidP="00D006EE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5604961"/>
                <w:placeholder>
                  <w:docPart w:val="ACADD0AD7F144330BE64B85569BFA4FA"/>
                </w:placeholder>
                <w:showingPlcHdr/>
              </w:sdtPr>
              <w:sdtEndPr/>
              <w:sdtContent>
                <w:r w:rsidR="007A79F7" w:rsidRPr="00D006EE">
                  <w:rPr>
                    <w:rStyle w:val="a5"/>
                    <w:rFonts w:cs="Times New Roman"/>
                    <w:sz w:val="20"/>
                    <w:szCs w:val="20"/>
                  </w:rPr>
                  <w:t>Άλλη (πληκτρολογήστε)</w:t>
                </w:r>
              </w:sdtContent>
            </w:sdt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  <w:t xml:space="preserve">Επίπεδο: </w:t>
            </w:r>
            <w:sdt>
              <w:sdtPr>
                <w:rPr>
                  <w:rStyle w:val="2"/>
                  <w:rFonts w:cs="Times New Roman"/>
                  <w:szCs w:val="20"/>
                </w:rPr>
                <w:alias w:val="Επίπεδο"/>
                <w:tag w:val="Επίπεδο"/>
                <w:id w:val="1850216460"/>
                <w:placeholder>
                  <w:docPart w:val="BF1557684126403D8DCCD669FC6DC3BC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7A79F7" w:rsidRPr="00D006EE">
                  <w:rPr>
                    <w:rStyle w:val="a5"/>
                    <w:rFonts w:cs="Times New Roman"/>
                    <w:sz w:val="20"/>
                    <w:szCs w:val="20"/>
                  </w:rPr>
                  <w:t>Επιλέξτε</w:t>
                </w:r>
              </w:sdtContent>
            </w:sdt>
          </w:p>
        </w:tc>
      </w:tr>
      <w:tr w:rsidR="007A79F7" w:rsidRPr="007A79F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:rsidR="007A79F7" w:rsidRPr="00D006EE" w:rsidRDefault="00DE1AFB" w:rsidP="00D006EE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0740183"/>
                <w:placeholder>
                  <w:docPart w:val="6DA25A154ED44C3F86B5AD13B68CD8BC"/>
                </w:placeholder>
                <w:showingPlcHdr/>
              </w:sdtPr>
              <w:sdtEndPr/>
              <w:sdtContent>
                <w:r w:rsidR="007A79F7" w:rsidRPr="00D006EE">
                  <w:rPr>
                    <w:rStyle w:val="a5"/>
                    <w:rFonts w:cs="Times New Roman"/>
                    <w:sz w:val="20"/>
                    <w:szCs w:val="20"/>
                  </w:rPr>
                  <w:t>Άλλη (πληκτρολογήστε)</w:t>
                </w:r>
              </w:sdtContent>
            </w:sdt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  <w:t xml:space="preserve">Επίπεδο: </w:t>
            </w:r>
            <w:sdt>
              <w:sdtPr>
                <w:rPr>
                  <w:rStyle w:val="4"/>
                  <w:rFonts w:cs="Times New Roman"/>
                  <w:szCs w:val="20"/>
                </w:rPr>
                <w:alias w:val="Επίπεδο"/>
                <w:tag w:val="Επίπεδο"/>
                <w:id w:val="-2066246884"/>
                <w:placeholder>
                  <w:docPart w:val="3F88D3E065954CA5830CBDAA1FC3DDB0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7A79F7" w:rsidRPr="00D006EE">
                  <w:rPr>
                    <w:rStyle w:val="a5"/>
                    <w:rFonts w:cs="Times New Roman"/>
                    <w:sz w:val="20"/>
                    <w:szCs w:val="20"/>
                  </w:rPr>
                  <w:t>Επιλέξτε</w:t>
                </w:r>
              </w:sdtContent>
            </w:sdt>
          </w:p>
        </w:tc>
      </w:tr>
    </w:tbl>
    <w:p w:rsidR="007A79F7" w:rsidRPr="007A79F7" w:rsidRDefault="007A79F7" w:rsidP="001E096E">
      <w:pPr>
        <w:pStyle w:val="a3"/>
        <w:rPr>
          <w:rFonts w:cs="Times New Roman"/>
          <w:b/>
          <w:sz w:val="20"/>
          <w:szCs w:val="20"/>
        </w:rPr>
      </w:pPr>
      <w:r>
        <w:rPr>
          <w:b/>
        </w:rPr>
        <w:br w:type="column"/>
      </w:r>
      <w:r w:rsidRPr="007A79F7">
        <w:rPr>
          <w:rFonts w:cs="Times New Roman"/>
          <w:b/>
          <w:sz w:val="20"/>
          <w:szCs w:val="20"/>
        </w:rPr>
        <w:lastRenderedPageBreak/>
        <w:t>ΠΡΟΣ</w:t>
      </w:r>
    </w:p>
    <w:p w:rsidR="007A79F7" w:rsidRPr="007A79F7" w:rsidRDefault="007A79F7" w:rsidP="001E096E">
      <w:pPr>
        <w:pStyle w:val="a3"/>
        <w:rPr>
          <w:rFonts w:cs="Times New Roman"/>
          <w:b/>
          <w:sz w:val="20"/>
          <w:szCs w:val="20"/>
        </w:rPr>
      </w:pPr>
    </w:p>
    <w:sdt>
      <w:sdtPr>
        <w:rPr>
          <w:rFonts w:cs="Times New Roman"/>
          <w:b/>
          <w:sz w:val="20"/>
          <w:szCs w:val="20"/>
        </w:rPr>
        <w:id w:val="-2025627312"/>
        <w:placeholder>
          <w:docPart w:val="2F84508CCC13443B8C6D425D0083075B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:rsidR="007A79F7" w:rsidRPr="004D0597" w:rsidRDefault="007A79F7" w:rsidP="007A79F7">
          <w:pPr>
            <w:pStyle w:val="a3"/>
            <w:rPr>
              <w:rFonts w:cs="Times New Roman"/>
              <w:b/>
              <w:sz w:val="20"/>
              <w:szCs w:val="20"/>
            </w:rPr>
          </w:pPr>
          <w:r w:rsidRPr="004D0597">
            <w:rPr>
              <w:rFonts w:cs="Times New Roman"/>
              <w:b/>
              <w:sz w:val="20"/>
              <w:szCs w:val="20"/>
            </w:rPr>
            <w:t>Επιτροπή Μεταπτυχιακών Σπουδών</w:t>
          </w:r>
        </w:p>
      </w:sdtContent>
    </w:sdt>
    <w:p w:rsidR="007A79F7" w:rsidRPr="004D0597" w:rsidRDefault="007A79F7" w:rsidP="007A79F7">
      <w:pPr>
        <w:pStyle w:val="a3"/>
        <w:rPr>
          <w:rFonts w:cs="Times New Roman"/>
          <w:b/>
          <w:sz w:val="20"/>
          <w:szCs w:val="20"/>
        </w:rPr>
      </w:pPr>
      <w:r w:rsidRPr="004D0597">
        <w:rPr>
          <w:rFonts w:cs="Times New Roman"/>
          <w:b/>
          <w:sz w:val="20"/>
          <w:szCs w:val="20"/>
        </w:rPr>
        <w:t>Τμήματος Χημικών Μηχανικών</w:t>
      </w:r>
    </w:p>
    <w:p w:rsidR="007A79F7" w:rsidRPr="004D0597" w:rsidRDefault="007A79F7" w:rsidP="007A79F7">
      <w:pPr>
        <w:pStyle w:val="a3"/>
        <w:rPr>
          <w:rFonts w:cs="Times New Roman"/>
          <w:b/>
          <w:sz w:val="20"/>
          <w:szCs w:val="20"/>
        </w:rPr>
      </w:pPr>
      <w:r w:rsidRPr="004D0597">
        <w:rPr>
          <w:rFonts w:cs="Times New Roman"/>
          <w:b/>
          <w:sz w:val="20"/>
          <w:szCs w:val="20"/>
        </w:rPr>
        <w:t>Πανεπιστήμιου Πατρών</w:t>
      </w:r>
    </w:p>
    <w:p w:rsidR="007A79F7" w:rsidRPr="004D0597" w:rsidRDefault="007A79F7" w:rsidP="007A79F7">
      <w:pPr>
        <w:pStyle w:val="a3"/>
        <w:rPr>
          <w:rFonts w:cs="Times New Roman"/>
          <w:b/>
          <w:sz w:val="20"/>
          <w:szCs w:val="20"/>
        </w:rPr>
      </w:pPr>
      <w:r w:rsidRPr="004D0597">
        <w:rPr>
          <w:rFonts w:cs="Times New Roman"/>
          <w:b/>
          <w:sz w:val="20"/>
          <w:szCs w:val="20"/>
        </w:rPr>
        <w:t>26504 ΠΑΤΡΑ</w:t>
      </w:r>
    </w:p>
    <w:p w:rsidR="007A79F7" w:rsidRPr="004D0597" w:rsidRDefault="007A79F7" w:rsidP="007A79F7">
      <w:pPr>
        <w:pStyle w:val="a3"/>
        <w:rPr>
          <w:rFonts w:cs="Times New Roman"/>
          <w:b/>
          <w:sz w:val="20"/>
          <w:szCs w:val="20"/>
        </w:rPr>
      </w:pPr>
    </w:p>
    <w:p w:rsidR="007A79F7" w:rsidRPr="004D0597" w:rsidRDefault="007A79F7" w:rsidP="007A79F7">
      <w:pPr>
        <w:pStyle w:val="a3"/>
        <w:rPr>
          <w:rFonts w:cs="Times New Roman"/>
          <w:b/>
          <w:sz w:val="20"/>
          <w:szCs w:val="20"/>
        </w:rPr>
      </w:pPr>
    </w:p>
    <w:p w:rsidR="007A79F7" w:rsidRPr="004D0597" w:rsidRDefault="007A79F7" w:rsidP="007A79F7">
      <w:pPr>
        <w:pStyle w:val="a3"/>
        <w:rPr>
          <w:rFonts w:cs="Times New Roman"/>
          <w:sz w:val="20"/>
          <w:szCs w:val="20"/>
        </w:rPr>
      </w:pPr>
      <w:r w:rsidRPr="004D0597">
        <w:rPr>
          <w:rFonts w:cs="Times New Roman"/>
          <w:sz w:val="20"/>
          <w:szCs w:val="20"/>
        </w:rPr>
        <w:t>Παρακαλώ να δεχθείτε την υποψηφιότητά μου για εισαγωγή στο Πρόγραμμα Μεταπτυχιακών</w:t>
      </w:r>
      <w:r w:rsidR="00183DFA">
        <w:rPr>
          <w:rFonts w:cs="Times New Roman"/>
          <w:sz w:val="20"/>
          <w:szCs w:val="20"/>
        </w:rPr>
        <w:t>/Διδακτορικών</w:t>
      </w:r>
      <w:r w:rsidRPr="004D0597">
        <w:rPr>
          <w:rFonts w:cs="Times New Roman"/>
          <w:sz w:val="20"/>
          <w:szCs w:val="20"/>
        </w:rPr>
        <w:t xml:space="preserve"> Σπουδών του Τμήματός σας.</w:t>
      </w:r>
    </w:p>
    <w:p w:rsidR="007A79F7" w:rsidRPr="004D0597" w:rsidRDefault="007A79F7" w:rsidP="00D31887">
      <w:pPr>
        <w:pStyle w:val="a3"/>
        <w:rPr>
          <w:rFonts w:cs="Times New Roman"/>
          <w:sz w:val="20"/>
          <w:szCs w:val="20"/>
        </w:rPr>
      </w:pPr>
    </w:p>
    <w:p w:rsidR="007A79F7" w:rsidRPr="004D0597" w:rsidRDefault="007A79F7" w:rsidP="007A79F7">
      <w:pPr>
        <w:pStyle w:val="a3"/>
        <w:rPr>
          <w:rFonts w:cs="Times New Roman"/>
          <w:sz w:val="20"/>
          <w:szCs w:val="20"/>
        </w:rPr>
      </w:pPr>
      <w:r w:rsidRPr="004D0597">
        <w:rPr>
          <w:rFonts w:cs="Times New Roman"/>
          <w:sz w:val="20"/>
          <w:szCs w:val="20"/>
        </w:rPr>
        <w:t>Ενδιαφέρομαι για</w:t>
      </w:r>
      <w:r w:rsidRPr="004D0597">
        <w:rPr>
          <w:rStyle w:val="a7"/>
          <w:rFonts w:cs="Times New Roman"/>
          <w:sz w:val="20"/>
          <w:szCs w:val="20"/>
        </w:rPr>
        <w:footnoteReference w:id="3"/>
      </w:r>
      <w:r w:rsidRPr="004D0597">
        <w:rPr>
          <w:rFonts w:cs="Times New Roman"/>
          <w:sz w:val="20"/>
          <w:szCs w:val="20"/>
        </w:rPr>
        <w:t>:</w:t>
      </w:r>
    </w:p>
    <w:p w:rsidR="004D0597" w:rsidRPr="004D0597" w:rsidRDefault="004D0597" w:rsidP="007A79F7">
      <w:pPr>
        <w:pStyle w:val="a3"/>
        <w:rPr>
          <w:rFonts w:cs="Times New Roman"/>
          <w:sz w:val="20"/>
          <w:szCs w:val="20"/>
        </w:rPr>
      </w:pPr>
    </w:p>
    <w:tbl>
      <w:tblPr>
        <w:tblStyle w:val="a4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</w:tblGrid>
      <w:tr w:rsidR="007A79F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7A79F7" w:rsidRPr="004D0597" w:rsidRDefault="007A79F7" w:rsidP="007A79F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4D0597">
              <w:rPr>
                <w:rFonts w:cs="Times New Roman"/>
                <w:b/>
                <w:sz w:val="20"/>
                <w:szCs w:val="20"/>
              </w:rPr>
              <w:t>ΔΙΔΑΚΤΟΡΙΚΟ ΔΙΠΛΩΜΑ</w:t>
            </w:r>
          </w:p>
        </w:tc>
        <w:sdt>
          <w:sdtPr>
            <w:rPr>
              <w:rFonts w:cs="Times New Roman"/>
              <w:sz w:val="20"/>
              <w:szCs w:val="20"/>
            </w:rPr>
            <w:id w:val="16648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A79F7" w:rsidRPr="004D0597" w:rsidRDefault="00E216CA" w:rsidP="00E216CA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79F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7A79F7" w:rsidRPr="004D0597" w:rsidRDefault="007A79F7" w:rsidP="007A79F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4D0597">
              <w:rPr>
                <w:rFonts w:cs="Times New Roman"/>
                <w:b/>
                <w:sz w:val="20"/>
                <w:szCs w:val="20"/>
              </w:rPr>
              <w:t>ΜΕΤΑΠΤΥΧΙΑΚΟ ΔΙΠΛΩΜΑ ΕΙΔΙΚΕΥΣΗΣ</w:t>
            </w:r>
          </w:p>
        </w:tc>
        <w:sdt>
          <w:sdtPr>
            <w:rPr>
              <w:rFonts w:cs="Times New Roman"/>
              <w:sz w:val="20"/>
              <w:szCs w:val="20"/>
            </w:rPr>
            <w:id w:val="7960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A79F7" w:rsidRPr="004D0597" w:rsidRDefault="007A79F7" w:rsidP="00E216CA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4D05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D0597" w:rsidRPr="004D0597" w:rsidRDefault="004D0597" w:rsidP="007A79F7">
      <w:pPr>
        <w:pStyle w:val="a3"/>
        <w:rPr>
          <w:rFonts w:cs="Times New Roman"/>
          <w:b/>
          <w:sz w:val="20"/>
          <w:szCs w:val="20"/>
        </w:rPr>
      </w:pPr>
    </w:p>
    <w:p w:rsidR="004D0597" w:rsidRDefault="004D0597" w:rsidP="007A79F7">
      <w:pPr>
        <w:pStyle w:val="a3"/>
        <w:rPr>
          <w:rFonts w:cs="Times New Roman"/>
          <w:sz w:val="20"/>
          <w:szCs w:val="20"/>
        </w:rPr>
      </w:pPr>
      <w:r w:rsidRPr="004D0597">
        <w:rPr>
          <w:rFonts w:cs="Times New Roman"/>
          <w:b/>
          <w:sz w:val="20"/>
          <w:szCs w:val="20"/>
        </w:rPr>
        <w:t>Επισυνάπτω</w:t>
      </w:r>
      <w:r w:rsidRPr="007A79F7">
        <w:rPr>
          <w:rStyle w:val="a7"/>
          <w:rFonts w:cs="Times New Roman"/>
          <w:b/>
          <w:sz w:val="20"/>
          <w:szCs w:val="20"/>
        </w:rPr>
        <w:footnoteReference w:id="4"/>
      </w:r>
      <w:r w:rsidRPr="004D0597">
        <w:rPr>
          <w:rFonts w:cs="Times New Roman"/>
          <w:sz w:val="20"/>
          <w:szCs w:val="20"/>
        </w:rPr>
        <w:t xml:space="preserve">: </w:t>
      </w:r>
    </w:p>
    <w:p w:rsidR="004D0597" w:rsidRDefault="004D0597" w:rsidP="007A79F7">
      <w:pPr>
        <w:pStyle w:val="a3"/>
        <w:rPr>
          <w:rFonts w:cs="Times New Roman"/>
          <w:sz w:val="20"/>
          <w:szCs w:val="20"/>
        </w:rPr>
      </w:pPr>
    </w:p>
    <w:tbl>
      <w:tblPr>
        <w:tblStyle w:val="a4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</w:tblGrid>
      <w:tr w:rsidR="004D059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4D0597" w:rsidRPr="004D0597" w:rsidRDefault="004D0597" w:rsidP="007A79F7">
            <w:pPr>
              <w:pStyle w:val="a3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Αναλυτική Βαθμολογία</w:t>
            </w:r>
          </w:p>
        </w:tc>
        <w:sdt>
          <w:sdtPr>
            <w:rPr>
              <w:rFonts w:cs="Times New Roman"/>
              <w:sz w:val="20"/>
              <w:szCs w:val="20"/>
            </w:rPr>
            <w:id w:val="86656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D0597" w:rsidRPr="004D0597" w:rsidRDefault="00E216CA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4D0597" w:rsidRPr="004D0597" w:rsidRDefault="004D0597" w:rsidP="007A79F7">
            <w:pPr>
              <w:pStyle w:val="a3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Βιογραφικό Σημείωμα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74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4D0597" w:rsidRPr="004D0597" w:rsidRDefault="004D0597" w:rsidP="007A79F7">
            <w:pPr>
              <w:pStyle w:val="a3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Φωτοτυπία Αστυνομικής Ταυτότητας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379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:rsidTr="0036596E">
        <w:trPr>
          <w:trHeight w:val="340"/>
        </w:trPr>
        <w:tc>
          <w:tcPr>
            <w:tcW w:w="4390" w:type="dxa"/>
            <w:vAlign w:val="center"/>
          </w:tcPr>
          <w:p w:rsidR="004D0597" w:rsidRPr="004D0597" w:rsidRDefault="004D0597" w:rsidP="007A79F7">
            <w:pPr>
              <w:pStyle w:val="a3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Αντίγραφο Διπλώματος/Πτυχίου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516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:rsidTr="0036596E">
        <w:trPr>
          <w:trHeight w:val="340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:rsidR="004D0597" w:rsidRPr="004D0597" w:rsidRDefault="004D0597" w:rsidP="004D0597">
            <w:pPr>
              <w:pStyle w:val="a3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Επιστημονικές Δημοσιεύσεις (αριθμός εργασιών)</w:t>
            </w:r>
            <w:r>
              <w:rPr>
                <w:rStyle w:val="a7"/>
                <w:rFonts w:cs="Times New Roman"/>
                <w:sz w:val="20"/>
                <w:szCs w:val="20"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97" w:rsidRPr="004D0597" w:rsidRDefault="004D0597" w:rsidP="00C5314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0597" w:rsidRPr="004D0597" w:rsidTr="0036596E">
        <w:trPr>
          <w:trHeight w:val="340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:rsidR="004D0597" w:rsidRPr="004D0597" w:rsidRDefault="004D0597" w:rsidP="007A79F7">
            <w:pPr>
              <w:pStyle w:val="a3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Συστατικές Επιστολές (αριθμό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97" w:rsidRPr="004D0597" w:rsidRDefault="004D0597" w:rsidP="00C5314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D0597" w:rsidRDefault="004D0597" w:rsidP="007A79F7">
      <w:pPr>
        <w:pStyle w:val="a3"/>
        <w:rPr>
          <w:rFonts w:cs="Times New Roman"/>
          <w:sz w:val="20"/>
          <w:szCs w:val="20"/>
        </w:rPr>
      </w:pPr>
    </w:p>
    <w:tbl>
      <w:tblPr>
        <w:tblStyle w:val="a4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D0597" w:rsidRPr="004D0597" w:rsidTr="004D0597">
        <w:tc>
          <w:tcPr>
            <w:tcW w:w="4957" w:type="dxa"/>
          </w:tcPr>
          <w:p w:rsidR="004D0597" w:rsidRPr="004D0597" w:rsidRDefault="004D0597" w:rsidP="007A79F7">
            <w:pPr>
              <w:pStyle w:val="a3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i/>
                <w:sz w:val="20"/>
                <w:szCs w:val="20"/>
              </w:rPr>
              <w:t>Για κάθε συστατική επιστολή συμπληρώστε τα στοιχεία:</w:t>
            </w:r>
          </w:p>
        </w:tc>
      </w:tr>
      <w:tr w:rsidR="004D0597" w:rsidRPr="004D0597" w:rsidTr="004D0597">
        <w:trPr>
          <w:trHeight w:val="340"/>
        </w:trPr>
        <w:tc>
          <w:tcPr>
            <w:tcW w:w="4957" w:type="dxa"/>
            <w:vAlign w:val="center"/>
          </w:tcPr>
          <w:p w:rsidR="004D0597" w:rsidRPr="004D0597" w:rsidRDefault="004D0597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96E">
              <w:rPr>
                <w:rFonts w:cs="Times New Roman"/>
                <w:b/>
                <w:sz w:val="20"/>
                <w:szCs w:val="20"/>
              </w:rPr>
              <w:t>α)</w:t>
            </w:r>
            <w:r w:rsidRPr="004D0597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104419473"/>
                <w:placeholder>
                  <w:docPart w:val="87AEAF6FF7E64C02B3FD1661D8F1F913"/>
                </w:placeholder>
                <w:showingPlcHdr/>
              </w:sdtPr>
              <w:sdtEndPr/>
              <w:sdtContent>
                <w:r w:rsidRPr="004D0597">
                  <w:rPr>
                    <w:rStyle w:val="a5"/>
                    <w:rFonts w:cs="Times New Roman"/>
                    <w:sz w:val="20"/>
                    <w:szCs w:val="20"/>
                  </w:rPr>
                  <w:t>Ονοματεπώνυμο, Βαθμίδα, Ίδρυμα</w:t>
                </w:r>
              </w:sdtContent>
            </w:sdt>
          </w:p>
        </w:tc>
      </w:tr>
      <w:tr w:rsidR="004D0597" w:rsidRPr="004D0597" w:rsidTr="004D0597">
        <w:trPr>
          <w:trHeight w:val="340"/>
        </w:trPr>
        <w:tc>
          <w:tcPr>
            <w:tcW w:w="4957" w:type="dxa"/>
            <w:vAlign w:val="center"/>
          </w:tcPr>
          <w:p w:rsidR="004D0597" w:rsidRPr="004D0597" w:rsidRDefault="004D0597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96E">
              <w:rPr>
                <w:rFonts w:cs="Times New Roman"/>
                <w:b/>
                <w:sz w:val="20"/>
                <w:szCs w:val="20"/>
              </w:rPr>
              <w:t>β)</w:t>
            </w:r>
            <w:r w:rsidRPr="004D0597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14951395"/>
                <w:placeholder>
                  <w:docPart w:val="29EE7BA90C084BC485764241B763749A"/>
                </w:placeholder>
                <w:showingPlcHdr/>
              </w:sdtPr>
              <w:sdtEndPr/>
              <w:sdtContent>
                <w:r w:rsidRPr="004D0597">
                  <w:rPr>
                    <w:rStyle w:val="a5"/>
                    <w:rFonts w:cs="Times New Roman"/>
                    <w:sz w:val="20"/>
                    <w:szCs w:val="20"/>
                  </w:rPr>
                  <w:t>Ονοματεπώνυμο, Βαθμίδα, Ίδρυμα</w:t>
                </w:r>
              </w:sdtContent>
            </w:sdt>
          </w:p>
        </w:tc>
      </w:tr>
      <w:tr w:rsidR="004D0597" w:rsidRPr="004D0597" w:rsidTr="004D0597">
        <w:trPr>
          <w:trHeight w:val="340"/>
        </w:trPr>
        <w:tc>
          <w:tcPr>
            <w:tcW w:w="4957" w:type="dxa"/>
            <w:vAlign w:val="center"/>
          </w:tcPr>
          <w:p w:rsidR="004D0597" w:rsidRPr="004D0597" w:rsidRDefault="004D0597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96E">
              <w:rPr>
                <w:rFonts w:cs="Times New Roman"/>
                <w:b/>
                <w:sz w:val="20"/>
                <w:szCs w:val="20"/>
              </w:rPr>
              <w:t>γ)</w:t>
            </w:r>
            <w:r w:rsidRPr="004D0597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40927658"/>
                <w:placeholder>
                  <w:docPart w:val="A99E99E461394C2EAABD5B400E0742C2"/>
                </w:placeholder>
                <w:showingPlcHdr/>
              </w:sdtPr>
              <w:sdtEndPr/>
              <w:sdtContent>
                <w:r w:rsidRPr="004D0597">
                  <w:rPr>
                    <w:rStyle w:val="a5"/>
                    <w:rFonts w:cs="Times New Roman"/>
                    <w:sz w:val="20"/>
                    <w:szCs w:val="20"/>
                  </w:rPr>
                  <w:t>Ονοματεπώνυμο, Βαθμίδα, Ίδρυμα</w:t>
                </w:r>
              </w:sdtContent>
            </w:sdt>
          </w:p>
        </w:tc>
      </w:tr>
      <w:tr w:rsidR="004D0597" w:rsidRPr="004D0597" w:rsidTr="004D0597">
        <w:trPr>
          <w:trHeight w:val="340"/>
        </w:trPr>
        <w:tc>
          <w:tcPr>
            <w:tcW w:w="4957" w:type="dxa"/>
            <w:vAlign w:val="center"/>
          </w:tcPr>
          <w:p w:rsidR="004D0597" w:rsidRPr="004D0597" w:rsidRDefault="004D0597" w:rsidP="007A79F7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</w:tbl>
    <w:p w:rsidR="004D0597" w:rsidRDefault="004D0597" w:rsidP="007A79F7">
      <w:pPr>
        <w:pStyle w:val="a3"/>
        <w:rPr>
          <w:rFonts w:cs="Times New Roman"/>
          <w:sz w:val="20"/>
          <w:szCs w:val="20"/>
        </w:rPr>
      </w:pPr>
    </w:p>
    <w:tbl>
      <w:tblPr>
        <w:tblStyle w:val="a4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D006EE" w:rsidRPr="00D006EE" w:rsidTr="00D006EE">
        <w:sdt>
          <w:sdtPr>
            <w:rPr>
              <w:rStyle w:val="4"/>
              <w:rFonts w:cs="Times New Roman"/>
              <w:szCs w:val="20"/>
            </w:rPr>
            <w:alias w:val="Ο/Η Αιτών/ούσα"/>
            <w:tag w:val="Ο/Η Αιτών/ούσα"/>
            <w:id w:val="-741490347"/>
            <w:placeholder>
              <w:docPart w:val="D87E8455BFB84C9F8996B56C6B9DC02A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b w:val="0"/>
              <w:sz w:val="22"/>
              <w:lang w:val="en-US"/>
            </w:rPr>
          </w:sdtEndPr>
          <w:sdtContent>
            <w:tc>
              <w:tcPr>
                <w:tcW w:w="3122" w:type="dxa"/>
                <w:vAlign w:val="center"/>
              </w:tcPr>
              <w:p w:rsidR="00D006EE" w:rsidRPr="00D006EE" w:rsidRDefault="00D006EE" w:rsidP="0074473D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006EE">
                  <w:rPr>
                    <w:rStyle w:val="a5"/>
                    <w:rFonts w:cs="Times New Roman"/>
                    <w:sz w:val="20"/>
                    <w:szCs w:val="20"/>
                  </w:rPr>
                  <w:t>Ο/Η Αιτών/ούσα</w:t>
                </w:r>
              </w:p>
            </w:tc>
          </w:sdtContent>
        </w:sdt>
      </w:tr>
    </w:tbl>
    <w:p w:rsidR="004D0597" w:rsidRPr="004D0597" w:rsidRDefault="004D0597" w:rsidP="004D0597">
      <w:pPr>
        <w:jc w:val="right"/>
        <w:rPr>
          <w:rFonts w:ascii="Times New Roman" w:hAnsi="Times New Roman"/>
          <w:b/>
          <w:sz w:val="20"/>
          <w:szCs w:val="20"/>
        </w:rPr>
      </w:pPr>
    </w:p>
    <w:p w:rsidR="004D0597" w:rsidRPr="004D0597" w:rsidRDefault="004D0597" w:rsidP="007A79F7">
      <w:pPr>
        <w:pStyle w:val="a3"/>
        <w:rPr>
          <w:rFonts w:cs="Times New Roman"/>
          <w:b/>
          <w:sz w:val="20"/>
          <w:szCs w:val="20"/>
        </w:rPr>
        <w:sectPr w:rsidR="004D0597" w:rsidRPr="004D0597" w:rsidSect="004D0597">
          <w:type w:val="continuous"/>
          <w:pgSz w:w="11906" w:h="16838"/>
          <w:pgMar w:top="851" w:right="992" w:bottom="1440" w:left="851" w:header="709" w:footer="709" w:gutter="0"/>
          <w:cols w:num="2" w:space="708"/>
          <w:docGrid w:linePitch="360"/>
        </w:sectPr>
      </w:pPr>
    </w:p>
    <w:p w:rsidR="001E096E" w:rsidRDefault="001E096E" w:rsidP="001E096E">
      <w:pPr>
        <w:pStyle w:val="a3"/>
        <w:rPr>
          <w:b/>
        </w:rPr>
      </w:pPr>
    </w:p>
    <w:sectPr w:rsidR="001E096E" w:rsidSect="007A79F7">
      <w:type w:val="continuous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FB" w:rsidRDefault="00DE1AFB" w:rsidP="001E096E">
      <w:pPr>
        <w:spacing w:after="0" w:line="240" w:lineRule="auto"/>
      </w:pPr>
      <w:r>
        <w:separator/>
      </w:r>
    </w:p>
  </w:endnote>
  <w:endnote w:type="continuationSeparator" w:id="0">
    <w:p w:rsidR="00DE1AFB" w:rsidRDefault="00DE1AFB" w:rsidP="001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FB" w:rsidRDefault="00DE1AFB" w:rsidP="001E096E">
      <w:pPr>
        <w:spacing w:after="0" w:line="240" w:lineRule="auto"/>
      </w:pPr>
      <w:r>
        <w:separator/>
      </w:r>
    </w:p>
  </w:footnote>
  <w:footnote w:type="continuationSeparator" w:id="0">
    <w:p w:rsidR="00DE1AFB" w:rsidRDefault="00DE1AFB" w:rsidP="001E096E">
      <w:pPr>
        <w:spacing w:after="0" w:line="240" w:lineRule="auto"/>
      </w:pPr>
      <w:r>
        <w:continuationSeparator/>
      </w:r>
    </w:p>
  </w:footnote>
  <w:footnote w:id="1">
    <w:p w:rsidR="00D05349" w:rsidRDefault="00D05349">
      <w:pPr>
        <w:pStyle w:val="a6"/>
      </w:pPr>
      <w:r>
        <w:rPr>
          <w:rStyle w:val="a7"/>
        </w:rPr>
        <w:footnoteRef/>
      </w:r>
      <w:r>
        <w:t xml:space="preserve"> </w:t>
      </w:r>
      <w:r w:rsidR="007A79F7" w:rsidRPr="008A09B1">
        <w:rPr>
          <w:rFonts w:asciiTheme="minorHAnsi" w:hAnsiTheme="minorHAnsi" w:cstheme="minorHAnsi"/>
          <w:sz w:val="18"/>
        </w:rPr>
        <w:t>Σημειώστε Χ, όπου η απάντηση  είναι  καταφατική</w:t>
      </w:r>
    </w:p>
  </w:footnote>
  <w:footnote w:id="2">
    <w:p w:rsidR="007A79F7" w:rsidRDefault="007A79F7">
      <w:pPr>
        <w:pStyle w:val="a6"/>
      </w:pPr>
      <w:r>
        <w:rPr>
          <w:rStyle w:val="a7"/>
        </w:rPr>
        <w:footnoteRef/>
      </w:r>
      <w:r>
        <w:t xml:space="preserve"> </w:t>
      </w:r>
      <w:r w:rsidRPr="008A09B1">
        <w:rPr>
          <w:rFonts w:asciiTheme="minorHAnsi" w:hAnsiTheme="minorHAnsi" w:cstheme="minorHAnsi"/>
          <w:sz w:val="18"/>
        </w:rPr>
        <w:t>Για τίτλους της Αλλοδαπής</w:t>
      </w:r>
    </w:p>
  </w:footnote>
  <w:footnote w:id="3">
    <w:p w:rsidR="007A79F7" w:rsidRPr="008A09B1" w:rsidRDefault="007A79F7" w:rsidP="007A79F7">
      <w:pPr>
        <w:pStyle w:val="a6"/>
        <w:rPr>
          <w:rFonts w:asciiTheme="minorHAnsi" w:hAnsiTheme="minorHAnsi" w:cstheme="minorHAnsi"/>
          <w:sz w:val="18"/>
        </w:rPr>
      </w:pPr>
      <w:r w:rsidRPr="008A09B1">
        <w:rPr>
          <w:rStyle w:val="a7"/>
          <w:rFonts w:asciiTheme="minorHAnsi" w:hAnsiTheme="minorHAnsi" w:cstheme="minorHAnsi"/>
          <w:sz w:val="18"/>
        </w:rPr>
        <w:footnoteRef/>
      </w:r>
      <w:r w:rsidRPr="008A09B1">
        <w:rPr>
          <w:rFonts w:asciiTheme="minorHAnsi" w:hAnsiTheme="minorHAnsi" w:cstheme="minorHAnsi"/>
          <w:sz w:val="18"/>
        </w:rPr>
        <w:t xml:space="preserve"> Αν θέλετε μπορείτε να συμπληρώσετε και τα δύο</w:t>
      </w:r>
    </w:p>
  </w:footnote>
  <w:footnote w:id="4">
    <w:p w:rsidR="004D0597" w:rsidRDefault="004D0597" w:rsidP="004D0597">
      <w:pPr>
        <w:pStyle w:val="a6"/>
      </w:pPr>
      <w:r>
        <w:rPr>
          <w:rStyle w:val="a7"/>
        </w:rPr>
        <w:footnoteRef/>
      </w:r>
      <w:r>
        <w:t xml:space="preserve"> </w:t>
      </w:r>
      <w:r w:rsidRPr="008A09B1">
        <w:rPr>
          <w:rFonts w:asciiTheme="minorHAnsi" w:hAnsiTheme="minorHAnsi" w:cstheme="minorHAnsi"/>
          <w:sz w:val="18"/>
        </w:rPr>
        <w:t>Σημειώστε Χ, όπου η απάντηση  είναι  καταφατική</w:t>
      </w:r>
    </w:p>
  </w:footnote>
  <w:footnote w:id="5">
    <w:p w:rsidR="004D0597" w:rsidRDefault="004D0597">
      <w:pPr>
        <w:pStyle w:val="a6"/>
      </w:pPr>
      <w:r>
        <w:rPr>
          <w:rStyle w:val="a7"/>
        </w:rPr>
        <w:footnoteRef/>
      </w:r>
      <w:r>
        <w:t xml:space="preserve"> </w:t>
      </w:r>
      <w:r w:rsidRPr="008A09B1">
        <w:rPr>
          <w:rFonts w:asciiTheme="minorHAnsi" w:hAnsiTheme="minorHAnsi" w:cstheme="minorHAnsi"/>
          <w:sz w:val="18"/>
        </w:rPr>
        <w:t>Εφόσον υπάρχου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6E"/>
    <w:rsid w:val="0000351F"/>
    <w:rsid w:val="00076149"/>
    <w:rsid w:val="000E5FF4"/>
    <w:rsid w:val="00183DFA"/>
    <w:rsid w:val="001E096E"/>
    <w:rsid w:val="00222C08"/>
    <w:rsid w:val="002D79C2"/>
    <w:rsid w:val="00331F75"/>
    <w:rsid w:val="0036596E"/>
    <w:rsid w:val="0047487B"/>
    <w:rsid w:val="004D0597"/>
    <w:rsid w:val="004D283C"/>
    <w:rsid w:val="007A79F7"/>
    <w:rsid w:val="009239EC"/>
    <w:rsid w:val="00BD41CC"/>
    <w:rsid w:val="00C31F08"/>
    <w:rsid w:val="00C5314D"/>
    <w:rsid w:val="00D006EE"/>
    <w:rsid w:val="00D05349"/>
    <w:rsid w:val="00D31887"/>
    <w:rsid w:val="00DB1FDE"/>
    <w:rsid w:val="00DE1AFB"/>
    <w:rsid w:val="00E216CA"/>
    <w:rsid w:val="00EF5541"/>
    <w:rsid w:val="00F148C6"/>
    <w:rsid w:val="00F6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08AE-29DF-4201-8BFA-8DC971E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6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1E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96E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1E0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1E096E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E096E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1E09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">
    <w:name w:val="Στυλ3"/>
    <w:basedOn w:val="a0"/>
    <w:uiPriority w:val="1"/>
    <w:rsid w:val="001E096E"/>
    <w:rPr>
      <w:rFonts w:ascii="Times New Roman" w:hAnsi="Times New Roman"/>
      <w:b/>
      <w:sz w:val="22"/>
    </w:rPr>
  </w:style>
  <w:style w:type="paragraph" w:styleId="a6">
    <w:name w:val="footnote text"/>
    <w:basedOn w:val="a"/>
    <w:link w:val="Char"/>
    <w:uiPriority w:val="99"/>
    <w:semiHidden/>
    <w:unhideWhenUsed/>
    <w:rsid w:val="001E096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1E096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096E"/>
    <w:rPr>
      <w:vertAlign w:val="superscript"/>
    </w:rPr>
  </w:style>
  <w:style w:type="character" w:customStyle="1" w:styleId="10">
    <w:name w:val="Στυλ1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2">
    <w:name w:val="Στυλ2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4">
    <w:name w:val="Στυλ4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5">
    <w:name w:val="Στυλ5"/>
    <w:basedOn w:val="a0"/>
    <w:uiPriority w:val="1"/>
    <w:rsid w:val="00076149"/>
    <w:rPr>
      <w:rFonts w:ascii="Times New Roman" w:hAnsi="Times New Roman"/>
      <w:b/>
      <w:sz w:val="20"/>
    </w:rPr>
  </w:style>
  <w:style w:type="paragraph" w:styleId="a8">
    <w:name w:val="Balloon Text"/>
    <w:basedOn w:val="a"/>
    <w:link w:val="Char0"/>
    <w:uiPriority w:val="99"/>
    <w:semiHidden/>
    <w:unhideWhenUsed/>
    <w:rsid w:val="00C5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531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99EF34267C4842A8F8EFBDE4EFD7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5D3EFC-C7A4-4D3B-8CB7-97E95B647196}"/>
      </w:docPartPr>
      <w:docPartBody>
        <w:p w:rsidR="00E97CE9" w:rsidRDefault="00843F1F" w:rsidP="00843F1F">
          <w:pPr>
            <w:pStyle w:val="7D99EF34267C4842A8F8EFBDE4EFD78F1"/>
          </w:pPr>
          <w:r w:rsidRPr="007A79F7">
            <w:rPr>
              <w:rStyle w:val="a3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8BB9079DD62B440A8F0C4D681E1E4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A55587-CAC1-4E1C-99CD-205B4F34191A}"/>
      </w:docPartPr>
      <w:docPartBody>
        <w:p w:rsidR="00E97CE9" w:rsidRDefault="00843F1F" w:rsidP="00843F1F">
          <w:pPr>
            <w:pStyle w:val="8BB9079DD62B440A8F0C4D681E1E44371"/>
          </w:pPr>
          <w:r w:rsidRPr="007A79F7">
            <w:rPr>
              <w:rStyle w:val="a3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67D4FFDB180A47EB88433BCBF7DC12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FC25DF-BB4D-4133-98A8-E580225B3179}"/>
      </w:docPartPr>
      <w:docPartBody>
        <w:p w:rsidR="00E97CE9" w:rsidRDefault="00843F1F" w:rsidP="00843F1F">
          <w:pPr>
            <w:pStyle w:val="67D4FFDB180A47EB88433BCBF7DC12571"/>
          </w:pPr>
          <w:r w:rsidRPr="007A79F7">
            <w:rPr>
              <w:rStyle w:val="a3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A108372317E94665AC55048C79F8DB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A3C56D-29DE-4069-B5D2-21F1F744031D}"/>
      </w:docPartPr>
      <w:docPartBody>
        <w:p w:rsidR="00E97CE9" w:rsidRDefault="00843F1F" w:rsidP="00843F1F">
          <w:pPr>
            <w:pStyle w:val="A108372317E94665AC55048C79F8DB671"/>
          </w:pPr>
          <w:r w:rsidRPr="007A79F7">
            <w:rPr>
              <w:rStyle w:val="a3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1095E2B1AC7A44808F2EB7848DBB8C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AE8846-C255-4DD3-B08E-DEE92B6CEB00}"/>
      </w:docPartPr>
      <w:docPartBody>
        <w:p w:rsidR="00E97CE9" w:rsidRDefault="00843F1F" w:rsidP="00843F1F">
          <w:pPr>
            <w:pStyle w:val="1095E2B1AC7A44808F2EB7848DBB8C631"/>
          </w:pPr>
          <w:r w:rsidRPr="007A79F7">
            <w:rPr>
              <w:rStyle w:val="a3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440240EAE472452490C4786E537DDE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0FE231-4B19-49E1-BA71-F7AF0BE622F1}"/>
      </w:docPartPr>
      <w:docPartBody>
        <w:p w:rsidR="00E97CE9" w:rsidRDefault="00843F1F" w:rsidP="00843F1F">
          <w:pPr>
            <w:pStyle w:val="440240EAE472452490C4786E537DDECA1"/>
          </w:pPr>
          <w:r w:rsidRPr="007A79F7">
            <w:rPr>
              <w:rStyle w:val="a3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2F84508CCC13443B8C6D425D008307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CE035B-9504-483B-B40F-F408304D4133}"/>
      </w:docPartPr>
      <w:docPartBody>
        <w:p w:rsidR="00E97CE9" w:rsidRDefault="00B40B20" w:rsidP="00B40B20">
          <w:pPr>
            <w:pStyle w:val="2F84508CCC13443B8C6D425D0083075B"/>
          </w:pPr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D87E8455BFB84C9F8996B56C6B9DC0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08C7BB-1102-49D9-BBC7-C68E32D53081}"/>
      </w:docPartPr>
      <w:docPartBody>
        <w:p w:rsidR="00E97CE9" w:rsidRDefault="00843F1F" w:rsidP="00843F1F">
          <w:pPr>
            <w:pStyle w:val="D87E8455BFB84C9F8996B56C6B9DC02A1"/>
          </w:pPr>
          <w:r w:rsidRPr="00D006EE">
            <w:rPr>
              <w:rStyle w:val="a3"/>
              <w:rFonts w:cs="Times New Roman"/>
              <w:sz w:val="20"/>
              <w:szCs w:val="20"/>
            </w:rPr>
            <w:t>Ο/Η Αιτών/ούσα</w:t>
          </w:r>
        </w:p>
      </w:docPartBody>
    </w:docPart>
    <w:docPart>
      <w:docPartPr>
        <w:name w:val="383D4DD8E2EE44EEA47899EBC4FA7C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211B47-0139-440A-9C64-15367FB71EF9}"/>
      </w:docPartPr>
      <w:docPartBody>
        <w:p w:rsidR="00102C65" w:rsidRDefault="00843F1F" w:rsidP="00843F1F">
          <w:pPr>
            <w:pStyle w:val="383D4DD8E2EE44EEA47899EBC4FA7CC6"/>
          </w:pPr>
          <w:r>
            <w:rPr>
              <w:rStyle w:val="a3"/>
            </w:rPr>
            <w:t>Επιλέξτε Η</w:t>
          </w:r>
          <w:r w:rsidRPr="006F11B4">
            <w:rPr>
              <w:rStyle w:val="a3"/>
            </w:rPr>
            <w:t>μερομηνία.</w:t>
          </w:r>
        </w:p>
      </w:docPartBody>
    </w:docPart>
    <w:docPart>
      <w:docPartPr>
        <w:name w:val="2BFEBE72E4394D4FBF884FBC2D930A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B7C59E-A96E-473A-A178-46761607C8E7}"/>
      </w:docPartPr>
      <w:docPartBody>
        <w:p w:rsidR="00102C65" w:rsidRDefault="00843F1F" w:rsidP="00843F1F">
          <w:pPr>
            <w:pStyle w:val="2BFEBE72E4394D4FBF884FBC2D930A46"/>
          </w:pPr>
          <w:r w:rsidRPr="007A79F7">
            <w:rPr>
              <w:rStyle w:val="a3"/>
              <w:rFonts w:cs="Times New Roman"/>
              <w:sz w:val="20"/>
              <w:szCs w:val="20"/>
            </w:rPr>
            <w:t>Πληκτρολογήστε εδώ.</w:t>
          </w:r>
        </w:p>
      </w:docPartBody>
    </w:docPart>
    <w:docPart>
      <w:docPartPr>
        <w:name w:val="6171300EF277445AAE6B8E078880ED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43321B-90A2-447B-86CB-04E198F9DBFB}"/>
      </w:docPartPr>
      <w:docPartBody>
        <w:p w:rsidR="00102C65" w:rsidRDefault="00843F1F" w:rsidP="00843F1F">
          <w:pPr>
            <w:pStyle w:val="6171300EF277445AAE6B8E078880EDFE"/>
          </w:pPr>
          <w:r w:rsidRPr="007A79F7">
            <w:rPr>
              <w:rStyle w:val="a3"/>
              <w:rFonts w:cs="Times New Roman"/>
              <w:sz w:val="20"/>
              <w:szCs w:val="20"/>
            </w:rPr>
            <w:t>Πληκτρολογήστε εδώ.</w:t>
          </w:r>
        </w:p>
      </w:docPartBody>
    </w:docPart>
    <w:docPart>
      <w:docPartPr>
        <w:name w:val="62546800755F467491F0574153562F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E2C520-D66B-4E4B-855C-739ACB743CD9}"/>
      </w:docPartPr>
      <w:docPartBody>
        <w:p w:rsidR="00102C65" w:rsidRDefault="00843F1F" w:rsidP="00843F1F">
          <w:pPr>
            <w:pStyle w:val="62546800755F467491F0574153562F09"/>
          </w:pPr>
          <w:r w:rsidRPr="007A79F7">
            <w:rPr>
              <w:rStyle w:val="a3"/>
              <w:rFonts w:cs="Times New Roman"/>
              <w:sz w:val="20"/>
              <w:szCs w:val="20"/>
            </w:rPr>
            <w:t>Πληκτρολογήστε εδώ.</w:t>
          </w:r>
        </w:p>
      </w:docPartBody>
    </w:docPart>
    <w:docPart>
      <w:docPartPr>
        <w:name w:val="303725BF508A47AFA7AFA78BBBC339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00E31-5840-47F8-8239-E8F01D9A1DF4}"/>
      </w:docPartPr>
      <w:docPartBody>
        <w:p w:rsidR="00102C65" w:rsidRDefault="00843F1F" w:rsidP="00843F1F">
          <w:pPr>
            <w:pStyle w:val="303725BF508A47AFA7AFA78BBBC33974"/>
          </w:pPr>
          <w:r w:rsidRPr="007A79F7">
            <w:rPr>
              <w:rStyle w:val="a3"/>
              <w:rFonts w:cs="Times New Roman"/>
              <w:sz w:val="20"/>
              <w:szCs w:val="20"/>
            </w:rPr>
            <w:t>Τίτλος, Ίδρυμα</w:t>
          </w:r>
        </w:p>
      </w:docPartBody>
    </w:docPart>
    <w:docPart>
      <w:docPartPr>
        <w:name w:val="B54B6BB0EF304D24A3AB894BEFCD6A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AA660F-888B-4DEF-B66F-7C9DA4D6C25A}"/>
      </w:docPartPr>
      <w:docPartBody>
        <w:p w:rsidR="00102C65" w:rsidRDefault="00843F1F" w:rsidP="00843F1F">
          <w:pPr>
            <w:pStyle w:val="B54B6BB0EF304D24A3AB894BEFCD6AAF"/>
          </w:pPr>
          <w:r w:rsidRPr="00D006EE">
            <w:rPr>
              <w:rStyle w:val="a3"/>
              <w:rFonts w:cs="Times New Roman"/>
              <w:sz w:val="20"/>
              <w:szCs w:val="20"/>
            </w:rPr>
            <w:t>Επιλέξτε</w:t>
          </w:r>
        </w:p>
      </w:docPartBody>
    </w:docPart>
    <w:docPart>
      <w:docPartPr>
        <w:name w:val="ACADD0AD7F144330BE64B85569BFA4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5250BA-8FF9-476F-83E9-7C27633ED38B}"/>
      </w:docPartPr>
      <w:docPartBody>
        <w:p w:rsidR="00102C65" w:rsidRDefault="00843F1F" w:rsidP="00843F1F">
          <w:pPr>
            <w:pStyle w:val="ACADD0AD7F144330BE64B85569BFA4FA"/>
          </w:pPr>
          <w:r w:rsidRPr="00D006EE">
            <w:rPr>
              <w:rStyle w:val="a3"/>
              <w:rFonts w:cs="Times New Roman"/>
              <w:sz w:val="20"/>
              <w:szCs w:val="20"/>
            </w:rPr>
            <w:t>Άλλη (πληκτρολογήστε)</w:t>
          </w:r>
        </w:p>
      </w:docPartBody>
    </w:docPart>
    <w:docPart>
      <w:docPartPr>
        <w:name w:val="BF1557684126403D8DCCD669FC6DC3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51484-20B4-4DB2-BAB0-47F34D0E01D4}"/>
      </w:docPartPr>
      <w:docPartBody>
        <w:p w:rsidR="00102C65" w:rsidRDefault="00843F1F" w:rsidP="00843F1F">
          <w:pPr>
            <w:pStyle w:val="BF1557684126403D8DCCD669FC6DC3BC"/>
          </w:pPr>
          <w:r w:rsidRPr="00D006EE">
            <w:rPr>
              <w:rStyle w:val="a3"/>
              <w:rFonts w:cs="Times New Roman"/>
              <w:sz w:val="20"/>
              <w:szCs w:val="20"/>
            </w:rPr>
            <w:t>Επιλέξτε</w:t>
          </w:r>
        </w:p>
      </w:docPartBody>
    </w:docPart>
    <w:docPart>
      <w:docPartPr>
        <w:name w:val="6DA25A154ED44C3F86B5AD13B68CD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FB87A-CC61-4E93-939A-5D00492E6580}"/>
      </w:docPartPr>
      <w:docPartBody>
        <w:p w:rsidR="00102C65" w:rsidRDefault="00843F1F" w:rsidP="00843F1F">
          <w:pPr>
            <w:pStyle w:val="6DA25A154ED44C3F86B5AD13B68CD8BC"/>
          </w:pPr>
          <w:r w:rsidRPr="00D006EE">
            <w:rPr>
              <w:rStyle w:val="a3"/>
              <w:rFonts w:cs="Times New Roman"/>
              <w:sz w:val="20"/>
              <w:szCs w:val="20"/>
            </w:rPr>
            <w:t>Άλλη (πληκτρολογήστε)</w:t>
          </w:r>
        </w:p>
      </w:docPartBody>
    </w:docPart>
    <w:docPart>
      <w:docPartPr>
        <w:name w:val="3F88D3E065954CA5830CBDAA1FC3DD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D3BB6E-FEC2-4571-A349-F323548E492B}"/>
      </w:docPartPr>
      <w:docPartBody>
        <w:p w:rsidR="00102C65" w:rsidRDefault="00843F1F" w:rsidP="00843F1F">
          <w:pPr>
            <w:pStyle w:val="3F88D3E065954CA5830CBDAA1FC3DDB0"/>
          </w:pPr>
          <w:r w:rsidRPr="00D006EE">
            <w:rPr>
              <w:rStyle w:val="a3"/>
              <w:rFonts w:cs="Times New Roman"/>
              <w:sz w:val="20"/>
              <w:szCs w:val="20"/>
            </w:rPr>
            <w:t>Επιλέξτε</w:t>
          </w:r>
        </w:p>
      </w:docPartBody>
    </w:docPart>
    <w:docPart>
      <w:docPartPr>
        <w:name w:val="87AEAF6FF7E64C02B3FD1661D8F1F9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17AD14-88DD-4985-8961-0DA192187F61}"/>
      </w:docPartPr>
      <w:docPartBody>
        <w:p w:rsidR="00102C65" w:rsidRDefault="00843F1F" w:rsidP="00843F1F">
          <w:pPr>
            <w:pStyle w:val="87AEAF6FF7E64C02B3FD1661D8F1F913"/>
          </w:pPr>
          <w:r w:rsidRPr="004D0597">
            <w:rPr>
              <w:rStyle w:val="a3"/>
              <w:rFonts w:cs="Times New Roman"/>
              <w:sz w:val="20"/>
              <w:szCs w:val="20"/>
            </w:rPr>
            <w:t>Ονοματεπώνυμο, Βαθμίδα, Ίδρυμα</w:t>
          </w:r>
        </w:p>
      </w:docPartBody>
    </w:docPart>
    <w:docPart>
      <w:docPartPr>
        <w:name w:val="29EE7BA90C084BC485764241B7637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FFBDF-3A7B-4DE3-8507-E9DB5EAE4052}"/>
      </w:docPartPr>
      <w:docPartBody>
        <w:p w:rsidR="00102C65" w:rsidRDefault="00843F1F" w:rsidP="00843F1F">
          <w:pPr>
            <w:pStyle w:val="29EE7BA90C084BC485764241B763749A"/>
          </w:pPr>
          <w:r w:rsidRPr="004D0597">
            <w:rPr>
              <w:rStyle w:val="a3"/>
              <w:rFonts w:cs="Times New Roman"/>
              <w:sz w:val="20"/>
              <w:szCs w:val="20"/>
            </w:rPr>
            <w:t>Ονοματεπώνυμο, Βαθμίδα, Ίδρυμα</w:t>
          </w:r>
        </w:p>
      </w:docPartBody>
    </w:docPart>
    <w:docPart>
      <w:docPartPr>
        <w:name w:val="A99E99E461394C2EAABD5B400E0742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0F792-5C93-4DD7-97F4-FDCE5B7C6308}"/>
      </w:docPartPr>
      <w:docPartBody>
        <w:p w:rsidR="00102C65" w:rsidRDefault="00843F1F" w:rsidP="00843F1F">
          <w:pPr>
            <w:pStyle w:val="A99E99E461394C2EAABD5B400E0742C2"/>
          </w:pPr>
          <w:r w:rsidRPr="004D0597">
            <w:rPr>
              <w:rStyle w:val="a3"/>
              <w:rFonts w:cs="Times New Roman"/>
              <w:sz w:val="20"/>
              <w:szCs w:val="20"/>
            </w:rPr>
            <w:t>Ονοματεπώνυμο, Βαθμίδα, Ίδρυμα</w:t>
          </w:r>
        </w:p>
      </w:docPartBody>
    </w:docPart>
    <w:docPart>
      <w:docPartPr>
        <w:name w:val="47408A67D06D4A60B538A90B975508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614C3D-DE57-425F-A929-E65098061558}"/>
      </w:docPartPr>
      <w:docPartBody>
        <w:p w:rsidR="00375C17" w:rsidRDefault="00102C65" w:rsidP="00102C65">
          <w:pPr>
            <w:pStyle w:val="47408A67D06D4A60B538A90B97550865"/>
          </w:pPr>
          <w:r w:rsidRPr="001E096E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20"/>
    <w:rsid w:val="00102C65"/>
    <w:rsid w:val="00371BEF"/>
    <w:rsid w:val="00375C17"/>
    <w:rsid w:val="005B06D0"/>
    <w:rsid w:val="006A7F32"/>
    <w:rsid w:val="00843F1F"/>
    <w:rsid w:val="009841B5"/>
    <w:rsid w:val="00A91069"/>
    <w:rsid w:val="00B40B20"/>
    <w:rsid w:val="00D7608A"/>
    <w:rsid w:val="00E97CE9"/>
    <w:rsid w:val="00E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C65"/>
    <w:rPr>
      <w:color w:val="808080"/>
    </w:rPr>
  </w:style>
  <w:style w:type="paragraph" w:customStyle="1" w:styleId="3E79AE8AC04443EEBB3B39FC6730D0C0">
    <w:name w:val="3E79AE8AC04443EEBB3B39FC6730D0C0"/>
    <w:rsid w:val="00B40B20"/>
  </w:style>
  <w:style w:type="paragraph" w:customStyle="1" w:styleId="7D99EF34267C4842A8F8EFBDE4EFD78F">
    <w:name w:val="7D99EF34267C4842A8F8EFBDE4EFD78F"/>
    <w:rsid w:val="00B40B20"/>
  </w:style>
  <w:style w:type="paragraph" w:customStyle="1" w:styleId="8BB9079DD62B440A8F0C4D681E1E4437">
    <w:name w:val="8BB9079DD62B440A8F0C4D681E1E4437"/>
    <w:rsid w:val="00B40B20"/>
  </w:style>
  <w:style w:type="paragraph" w:customStyle="1" w:styleId="67D4FFDB180A47EB88433BCBF7DC1257">
    <w:name w:val="67D4FFDB180A47EB88433BCBF7DC1257"/>
    <w:rsid w:val="00B40B20"/>
  </w:style>
  <w:style w:type="paragraph" w:customStyle="1" w:styleId="D9DB3C258CD64B7496CFA4ED75E01B67">
    <w:name w:val="D9DB3C258CD64B7496CFA4ED75E01B67"/>
    <w:rsid w:val="00B40B20"/>
  </w:style>
  <w:style w:type="paragraph" w:customStyle="1" w:styleId="A108372317E94665AC55048C79F8DB67">
    <w:name w:val="A108372317E94665AC55048C79F8DB67"/>
    <w:rsid w:val="00B40B20"/>
  </w:style>
  <w:style w:type="paragraph" w:customStyle="1" w:styleId="1095E2B1AC7A44808F2EB7848DBB8C63">
    <w:name w:val="1095E2B1AC7A44808F2EB7848DBB8C63"/>
    <w:rsid w:val="00B40B20"/>
  </w:style>
  <w:style w:type="paragraph" w:customStyle="1" w:styleId="440240EAE472452490C4786E537DDECA">
    <w:name w:val="440240EAE472452490C4786E537DDECA"/>
    <w:rsid w:val="00B40B20"/>
  </w:style>
  <w:style w:type="paragraph" w:customStyle="1" w:styleId="2F84508CCC13443B8C6D425D0083075B">
    <w:name w:val="2F84508CCC13443B8C6D425D0083075B"/>
    <w:rsid w:val="00B40B20"/>
  </w:style>
  <w:style w:type="paragraph" w:customStyle="1" w:styleId="D87E8455BFB84C9F8996B56C6B9DC02A">
    <w:name w:val="D87E8455BFB84C9F8996B56C6B9DC02A"/>
    <w:rsid w:val="00B40B20"/>
  </w:style>
  <w:style w:type="paragraph" w:customStyle="1" w:styleId="AC4EBA177C8A4E6598E2EB90DBA0D906">
    <w:name w:val="AC4EBA177C8A4E6598E2EB90DBA0D906"/>
    <w:rsid w:val="00B40B20"/>
  </w:style>
  <w:style w:type="paragraph" w:customStyle="1" w:styleId="3E79AE8AC04443EEBB3B39FC6730D0C01">
    <w:name w:val="3E79AE8AC04443EEBB3B39FC6730D0C01"/>
    <w:rsid w:val="00843F1F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1">
    <w:name w:val="7D99EF34267C4842A8F8EFBDE4EFD78F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1">
    <w:name w:val="8BB9079DD62B440A8F0C4D681E1E443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1">
    <w:name w:val="67D4FFDB180A47EB88433BCBF7DC125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">
    <w:name w:val="383D4DD8E2EE44EEA47899EBC4FA7CC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1">
    <w:name w:val="A108372317E94665AC55048C79F8DB6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1">
    <w:name w:val="1095E2B1AC7A44808F2EB7848DBB8C63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1">
    <w:name w:val="440240EAE472452490C4786E537DDEC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">
    <w:name w:val="2BFEBE72E4394D4FBF884FBC2D930A4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">
    <w:name w:val="6171300EF277445AAE6B8E078880EDFE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2546800755F467491F0574153562F09">
    <w:name w:val="62546800755F467491F0574153562F09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">
    <w:name w:val="303725BF508A47AFA7AFA78BBBC33974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">
    <w:name w:val="B54B6BB0EF304D24A3AB894BEFCD6AAF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">
    <w:name w:val="ACADD0AD7F144330BE64B85569BFA4F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">
    <w:name w:val="BF1557684126403D8DCCD669FC6DC3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">
    <w:name w:val="6DA25A154ED44C3F86B5AD13B68CD8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">
    <w:name w:val="3F88D3E065954CA5830CBDAA1FC3DDB0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">
    <w:name w:val="87AEAF6FF7E64C02B3FD1661D8F1F913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">
    <w:name w:val="29EE7BA90C084BC485764241B763749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">
    <w:name w:val="A99E99E461394C2EAABD5B400E0742C2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87E8455BFB84C9F8996B56C6B9DC02A1">
    <w:name w:val="D87E8455BFB84C9F8996B56C6B9DC02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">
    <w:name w:val="47408A67D06D4A60B538A90B97550865"/>
    <w:rsid w:val="00102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7AE8-4D81-41D1-8D4D-60B3B401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2</cp:revision>
  <cp:lastPrinted>2016-11-02T13:09:00Z</cp:lastPrinted>
  <dcterms:created xsi:type="dcterms:W3CDTF">2019-09-26T08:43:00Z</dcterms:created>
  <dcterms:modified xsi:type="dcterms:W3CDTF">2019-09-26T08:43:00Z</dcterms:modified>
</cp:coreProperties>
</file>